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1145DF" w:rsidRPr="001145DF" w:rsidRDefault="001145DF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  <w:r w:rsidRPr="001145DF">
        <w:rPr>
          <w:color w:val="auto"/>
        </w:rPr>
        <w:lastRenderedPageBreak/>
        <w:t>Inhalt</w:t>
      </w:r>
      <w:r>
        <w:rPr>
          <w:color w:val="auto"/>
        </w:rPr>
        <w:br/>
      </w:r>
    </w:p>
    <w:bookmarkStart w:id="0" w:name="_Toc429987438"/>
    <w:p w:rsidR="002430B3" w:rsidRDefault="00952D41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430B3">
        <w:rPr>
          <w:noProof/>
        </w:rPr>
        <w:t>1</w:t>
      </w:r>
      <w:r w:rsidR="002430B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2430B3">
        <w:rPr>
          <w:noProof/>
        </w:rPr>
        <w:t>Einführung</w:t>
      </w:r>
      <w:r w:rsidR="002430B3">
        <w:rPr>
          <w:noProof/>
        </w:rPr>
        <w:tab/>
      </w:r>
      <w:r w:rsidR="002430B3">
        <w:rPr>
          <w:noProof/>
        </w:rPr>
        <w:fldChar w:fldCharType="begin"/>
      </w:r>
      <w:r w:rsidR="002430B3">
        <w:rPr>
          <w:noProof/>
        </w:rPr>
        <w:instrText xml:space="preserve"> PAGEREF _Toc429994066 \h </w:instrText>
      </w:r>
      <w:r w:rsidR="002430B3">
        <w:rPr>
          <w:noProof/>
        </w:rPr>
      </w:r>
      <w:r w:rsidR="002430B3">
        <w:rPr>
          <w:noProof/>
        </w:rPr>
        <w:fldChar w:fldCharType="separate"/>
      </w:r>
      <w:r w:rsidR="002430B3">
        <w:rPr>
          <w:noProof/>
        </w:rPr>
        <w:t>3</w:t>
      </w:r>
      <w:r w:rsidR="002430B3"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430B3" w:rsidRDefault="002430B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30B3" w:rsidRDefault="002430B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Kunden individuelle Dashboard Home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30B3" w:rsidRDefault="002430B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ashboard Homepage, Kunde „Lueg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99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1EB8" w:rsidRDefault="00952D41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29994066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29994067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</w:t>
      </w:r>
      <w:proofErr w:type="spellStart"/>
      <w:r>
        <w:t>Widgets</w:t>
      </w:r>
      <w:proofErr w:type="spellEnd"/>
      <w:r>
        <w:t>“ .</w:t>
      </w:r>
    </w:p>
    <w:p w:rsidR="006D7A58" w:rsidRDefault="006D7A58" w:rsidP="006D7A58">
      <w:r>
        <w:t xml:space="preserve"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 xml:space="preserve">(Art des Charts, Titel, Kurzbeschreibung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BF6002" w:rsidP="006D7A58"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 xml:space="preserve">Es soll damit für jeden Web-Entwickler ohne Einarbeitungsaufwand möglich sein, </w:t>
      </w:r>
    </w:p>
    <w:p w:rsidR="006D7A58" w:rsidRDefault="006D7A58" w:rsidP="006D7A58">
      <w:r>
        <w:t>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>Dieses Jahresziel ist eher „programmier-</w:t>
      </w:r>
      <w:proofErr w:type="spellStart"/>
      <w:r>
        <w:t>lastig</w:t>
      </w:r>
      <w:proofErr w:type="spellEnd"/>
      <w:r>
        <w:t xml:space="preserve">“. </w:t>
      </w:r>
    </w:p>
    <w:p w:rsidR="00AD6104" w:rsidRDefault="006D7A58" w:rsidP="006D7A58">
      <w:r>
        <w:t>Es bedarf aufgrund seines Anspruchs der Bereitstellung einer einfachen Programmieranbindung nur einer überschaubaren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29994068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 xml:space="preserve">Integration de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Integration des </w:t>
      </w:r>
      <w:proofErr w:type="spellStart"/>
      <w:r>
        <w:t>Javascript</w:t>
      </w:r>
      <w:proofErr w:type="spellEnd"/>
      <w:r>
        <w:t xml:space="preserve">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 xml:space="preserve">Es wird damit möglich sein, einen neuen Chart mit nur 1 h Aufwand zu entwickeln (dabei aber die bestehende </w:t>
      </w:r>
      <w:proofErr w:type="spellStart"/>
      <w:r w:rsidRPr="00D335BF">
        <w:t>Deployment</w:t>
      </w:r>
      <w:proofErr w:type="spellEnd"/>
      <w:r w:rsidRPr="00D335BF">
        <w:t xml:space="preserve">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utomatische Koppelung der Dashboard Charts an eine bestehende Report-Anwendung aus dem </w:t>
      </w:r>
      <w:proofErr w:type="spellStart"/>
      <w:r>
        <w:t>ServicesMvc</w:t>
      </w:r>
      <w:proofErr w:type="spellEnd"/>
      <w:r>
        <w:t xml:space="preserve">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proofErr w:type="spellStart"/>
      <w:r w:rsidRPr="00C464DC">
        <w:rPr>
          <w:i/>
          <w:iCs/>
        </w:rPr>
        <w:t>Pie</w:t>
      </w:r>
      <w:proofErr w:type="spellEnd"/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Statisch </w:t>
      </w:r>
      <w:proofErr w:type="spellStart"/>
      <w:r>
        <w:t>konfigurierbarer</w:t>
      </w:r>
      <w:proofErr w:type="spellEnd"/>
      <w:r>
        <w:t xml:space="preserve">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29994069"/>
      <w:r>
        <w:t>Erweiterte Funktionen</w:t>
      </w:r>
      <w:bookmarkEnd w:id="5"/>
    </w:p>
    <w:p w:rsidR="005601EE" w:rsidRPr="005601EE" w:rsidRDefault="00725155" w:rsidP="005601EE">
      <w:r>
        <w:t xml:space="preserve">Automatische </w:t>
      </w:r>
      <w:proofErr w:type="spellStart"/>
      <w:r>
        <w:t>Verlinkung</w:t>
      </w:r>
      <w:proofErr w:type="spellEnd"/>
      <w:r>
        <w:t xml:space="preserve">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 xml:space="preserve">Direkt vom Chart aus würde dann der Report aufgerufen werden und dessen </w:t>
      </w:r>
      <w:proofErr w:type="spellStart"/>
      <w:r>
        <w:t>Pre</w:t>
      </w:r>
      <w:proofErr w:type="spellEnd"/>
      <w:r>
        <w:t>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 xml:space="preserve">Beim Aufruf des Reports würde der Report </w:t>
      </w:r>
      <w:proofErr w:type="spellStart"/>
      <w:r>
        <w:t>Pre</w:t>
      </w:r>
      <w:proofErr w:type="spellEnd"/>
      <w:r>
        <w:t>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29994070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29994071"/>
      <w:r>
        <w:t>Homepage, Grundaufbau</w:t>
      </w:r>
      <w:bookmarkEnd w:id="7"/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29994072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>
        <w:t>Anzahl versteckter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>
        <w:br/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29994073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0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  <w:r w:rsidR="001A5DC0">
        <w:br/>
      </w:r>
      <w:r w:rsidR="001A5DC0">
        <w:br/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29994074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29994075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>Die Verknüpfung von Chart mit einer Report Anwendung wird später 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78721F" w:rsidP="002B5B57">
      <w:pPr>
        <w:pStyle w:val="berschrift1"/>
      </w:pPr>
      <w:bookmarkStart w:id="12" w:name="_Toc429994076"/>
      <w:r>
        <w:lastRenderedPageBreak/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29994077"/>
      <w:r>
        <w:t>Dashboard Homepage, Kunde „Lueg“</w:t>
      </w:r>
      <w:bookmarkEnd w:id="13"/>
    </w:p>
    <w:p w:rsidR="0078721F" w:rsidRP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721F" w:rsidRPr="0078721F" w:rsidSect="00961C21">
      <w:headerReference w:type="default" r:id="rId17"/>
      <w:footerReference w:type="default" r:id="rId18"/>
      <w:pgSz w:w="11906" w:h="16838"/>
      <w:pgMar w:top="1959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B8B" w:rsidRDefault="001D4B8B" w:rsidP="00157706">
      <w:r>
        <w:separator/>
      </w:r>
    </w:p>
  </w:endnote>
  <w:endnote w:type="continuationSeparator" w:id="0">
    <w:p w:rsidR="001D4B8B" w:rsidRDefault="001D4B8B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0A7F3E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C2975">
      <w:t>Septem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2430B3">
        <w:t>1</w:t>
      </w:r>
    </w:fldSimple>
    <w:r w:rsidR="007502CF" w:rsidRPr="00224B66">
      <w:t xml:space="preserve"> / </w:t>
    </w:r>
    <w:fldSimple w:instr=" NUMPAGES   \* MERGEFORMAT ">
      <w:r w:rsidR="002430B3">
        <w:t>8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B8B" w:rsidRDefault="001D4B8B" w:rsidP="00157706">
      <w:r>
        <w:separator/>
      </w:r>
    </w:p>
  </w:footnote>
  <w:footnote w:type="continuationSeparator" w:id="0">
    <w:p w:rsidR="001D4B8B" w:rsidRDefault="001D4B8B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0A7F3E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64102C30"/>
    <w:lvl w:ilvl="0" w:tplc="C81EE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3F3188"/>
    <w:multiLevelType w:val="hybridMultilevel"/>
    <w:tmpl w:val="EE943D5E"/>
    <w:lvl w:ilvl="0" w:tplc="05002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70C9"/>
    <w:rsid w:val="000910BF"/>
    <w:rsid w:val="00091F07"/>
    <w:rsid w:val="00092CDC"/>
    <w:rsid w:val="00095934"/>
    <w:rsid w:val="00096496"/>
    <w:rsid w:val="000A7F3E"/>
    <w:rsid w:val="000B1E86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A1DE3"/>
    <w:rsid w:val="001A5DC0"/>
    <w:rsid w:val="001A622A"/>
    <w:rsid w:val="001B1698"/>
    <w:rsid w:val="001B19CC"/>
    <w:rsid w:val="001B2BFF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30B3"/>
    <w:rsid w:val="00252570"/>
    <w:rsid w:val="00257304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20B9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7797"/>
    <w:rsid w:val="00367F2E"/>
    <w:rsid w:val="003718F4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44D0"/>
    <w:rsid w:val="00445253"/>
    <w:rsid w:val="00445286"/>
    <w:rsid w:val="00451F1E"/>
    <w:rsid w:val="00452FBE"/>
    <w:rsid w:val="00453CB6"/>
    <w:rsid w:val="00456D53"/>
    <w:rsid w:val="00463E32"/>
    <w:rsid w:val="004804B9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5291"/>
    <w:rsid w:val="005A5A7F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367D"/>
    <w:rsid w:val="005F52D1"/>
    <w:rsid w:val="005F6B10"/>
    <w:rsid w:val="00612D69"/>
    <w:rsid w:val="006161B8"/>
    <w:rsid w:val="00623860"/>
    <w:rsid w:val="00626DDD"/>
    <w:rsid w:val="00630DD7"/>
    <w:rsid w:val="0063656A"/>
    <w:rsid w:val="00640903"/>
    <w:rsid w:val="0064220C"/>
    <w:rsid w:val="0065115A"/>
    <w:rsid w:val="00652A73"/>
    <w:rsid w:val="00653932"/>
    <w:rsid w:val="006542C5"/>
    <w:rsid w:val="006561C7"/>
    <w:rsid w:val="00657926"/>
    <w:rsid w:val="00661A4B"/>
    <w:rsid w:val="006664F7"/>
    <w:rsid w:val="0067034C"/>
    <w:rsid w:val="00672D83"/>
    <w:rsid w:val="00677715"/>
    <w:rsid w:val="00683E9A"/>
    <w:rsid w:val="0068405E"/>
    <w:rsid w:val="0068483B"/>
    <w:rsid w:val="00687B4D"/>
    <w:rsid w:val="00691C5E"/>
    <w:rsid w:val="00691E8B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4959"/>
    <w:rsid w:val="006E7B77"/>
    <w:rsid w:val="006E7E6B"/>
    <w:rsid w:val="006F321C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70A3B"/>
    <w:rsid w:val="00773F7D"/>
    <w:rsid w:val="0078081C"/>
    <w:rsid w:val="0078151A"/>
    <w:rsid w:val="0078721F"/>
    <w:rsid w:val="00796123"/>
    <w:rsid w:val="007B2D88"/>
    <w:rsid w:val="007B715A"/>
    <w:rsid w:val="007C260A"/>
    <w:rsid w:val="007C37FF"/>
    <w:rsid w:val="007C732F"/>
    <w:rsid w:val="007D3F5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3472"/>
    <w:rsid w:val="00815081"/>
    <w:rsid w:val="00817A30"/>
    <w:rsid w:val="00821583"/>
    <w:rsid w:val="008265D3"/>
    <w:rsid w:val="00830092"/>
    <w:rsid w:val="008348A3"/>
    <w:rsid w:val="00847362"/>
    <w:rsid w:val="00847CE8"/>
    <w:rsid w:val="0085104D"/>
    <w:rsid w:val="00854DAE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912FA"/>
    <w:rsid w:val="008A0C6E"/>
    <w:rsid w:val="008A641F"/>
    <w:rsid w:val="008B1DA3"/>
    <w:rsid w:val="008B434C"/>
    <w:rsid w:val="008B4B2D"/>
    <w:rsid w:val="008B51BE"/>
    <w:rsid w:val="008C0A2D"/>
    <w:rsid w:val="008C1B0D"/>
    <w:rsid w:val="008D4B10"/>
    <w:rsid w:val="008E45C4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58E9"/>
    <w:rsid w:val="009C5BC2"/>
    <w:rsid w:val="009C770E"/>
    <w:rsid w:val="009C7B1A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33840"/>
    <w:rsid w:val="00A34CEF"/>
    <w:rsid w:val="00A400DC"/>
    <w:rsid w:val="00A51E17"/>
    <w:rsid w:val="00A532BF"/>
    <w:rsid w:val="00A56E4C"/>
    <w:rsid w:val="00A700F1"/>
    <w:rsid w:val="00A7118C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F71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4F0A"/>
    <w:rsid w:val="00BF6002"/>
    <w:rsid w:val="00C02D96"/>
    <w:rsid w:val="00C05875"/>
    <w:rsid w:val="00C153EF"/>
    <w:rsid w:val="00C169C0"/>
    <w:rsid w:val="00C21614"/>
    <w:rsid w:val="00C216B7"/>
    <w:rsid w:val="00C218D9"/>
    <w:rsid w:val="00C302F2"/>
    <w:rsid w:val="00C3054D"/>
    <w:rsid w:val="00C30589"/>
    <w:rsid w:val="00C311A6"/>
    <w:rsid w:val="00C33825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A0416"/>
    <w:rsid w:val="00CA2B7B"/>
    <w:rsid w:val="00CA319A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50E3"/>
    <w:rsid w:val="00D23957"/>
    <w:rsid w:val="00D241A4"/>
    <w:rsid w:val="00D26027"/>
    <w:rsid w:val="00D274AC"/>
    <w:rsid w:val="00D335BF"/>
    <w:rsid w:val="00D36D7A"/>
    <w:rsid w:val="00D36FC5"/>
    <w:rsid w:val="00D413F3"/>
    <w:rsid w:val="00D4706D"/>
    <w:rsid w:val="00D51C43"/>
    <w:rsid w:val="00D60753"/>
    <w:rsid w:val="00D64C25"/>
    <w:rsid w:val="00D65316"/>
    <w:rsid w:val="00D665CD"/>
    <w:rsid w:val="00D71B12"/>
    <w:rsid w:val="00D733C6"/>
    <w:rsid w:val="00D754A6"/>
    <w:rsid w:val="00D84BA5"/>
    <w:rsid w:val="00D85180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2DF0"/>
    <w:rsid w:val="00EB3F19"/>
    <w:rsid w:val="00EB75BC"/>
    <w:rsid w:val="00EC1EB8"/>
    <w:rsid w:val="00EC2BC2"/>
    <w:rsid w:val="00EC3508"/>
    <w:rsid w:val="00EC4488"/>
    <w:rsid w:val="00ED4298"/>
    <w:rsid w:val="00EE1AC2"/>
    <w:rsid w:val="00EE22BA"/>
    <w:rsid w:val="00EE3367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odeln.github.io/sDashboa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B7BC4E-744F-4AE8-AC58-41284E4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2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50</cp:revision>
  <cp:lastPrinted>2014-08-05T12:04:00Z</cp:lastPrinted>
  <dcterms:created xsi:type="dcterms:W3CDTF">2015-09-14T07:22:00Z</dcterms:created>
  <dcterms:modified xsi:type="dcterms:W3CDTF">2015-09-14T09:38:00Z</dcterms:modified>
</cp:coreProperties>
</file>